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A2E1" w14:textId="09BE0904" w:rsidR="00FA7AD0" w:rsidRDefault="00FA7AD0" w:rsidP="00FA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C9A05" w14:textId="135D9B2B" w:rsidR="00E54320" w:rsidRDefault="00E54320" w:rsidP="00FA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82F0" w14:textId="3FA9DB26" w:rsidR="00E54320" w:rsidRDefault="00E54320" w:rsidP="00FA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90FDA" w14:textId="77F2103C" w:rsidR="00E54320" w:rsidRDefault="00E54320" w:rsidP="00FA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CD1FD" w14:textId="77777777" w:rsidR="007A4D9D" w:rsidRPr="007A4D9D" w:rsidRDefault="007A4D9D" w:rsidP="007A4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D9D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1C65B952" w14:textId="0C60B626" w:rsidR="00E54320" w:rsidRPr="007A4D9D" w:rsidRDefault="007A4D9D" w:rsidP="007A4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D9D">
        <w:rPr>
          <w:rFonts w:ascii="Times New Roman" w:hAnsi="Times New Roman" w:cs="Times New Roman"/>
          <w:b/>
          <w:bCs/>
          <w:sz w:val="24"/>
          <w:szCs w:val="24"/>
        </w:rPr>
        <w:t>«МИТЯЕВСКАЯ СРЕДНЯЯ ШКОЛА» САКСКОГО РАЙОНА РЕСПУБЛИКИ КРЫМ</w:t>
      </w:r>
    </w:p>
    <w:p w14:paraId="48BAC478" w14:textId="5DE021AA" w:rsidR="00A910C2" w:rsidRPr="007A4D9D" w:rsidRDefault="00E54320" w:rsidP="00FA7AD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7A4D9D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</w:p>
    <w:p w14:paraId="7A786712" w14:textId="78172874" w:rsidR="00533820" w:rsidRDefault="00533820" w:rsidP="00FA7AD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B77E15A" w14:textId="0C1BF74F" w:rsidR="00533820" w:rsidRPr="00D81FB1" w:rsidRDefault="00B473E9" w:rsidP="00321426">
      <w:pPr>
        <w:rPr>
          <w:rFonts w:ascii="Times New Roman" w:hAnsi="Times New Roman" w:cs="Times New Roman"/>
          <w:sz w:val="36"/>
          <w:szCs w:val="36"/>
        </w:rPr>
      </w:pPr>
      <w:r w:rsidRPr="00D81FB1">
        <w:rPr>
          <w:rFonts w:ascii="Times New Roman" w:hAnsi="Times New Roman" w:cs="Times New Roman"/>
          <w:sz w:val="36"/>
          <w:szCs w:val="36"/>
        </w:rPr>
        <w:t xml:space="preserve">Во исполнение письма Министерства образования, науки и молодежи республики Крым от 24.12 2021 № 4947/-15 в детском саду  «Тополёк» село Митяево , </w:t>
      </w:r>
      <w:r w:rsidR="00321426" w:rsidRPr="00D81FB1">
        <w:rPr>
          <w:rFonts w:ascii="Times New Roman" w:hAnsi="Times New Roman" w:cs="Times New Roman"/>
          <w:sz w:val="36"/>
          <w:szCs w:val="36"/>
        </w:rPr>
        <w:t xml:space="preserve">29 декабря 2021 года </w:t>
      </w:r>
      <w:r w:rsidRPr="00D81FB1">
        <w:rPr>
          <w:rFonts w:ascii="Times New Roman" w:hAnsi="Times New Roman" w:cs="Times New Roman"/>
          <w:sz w:val="36"/>
          <w:szCs w:val="36"/>
        </w:rPr>
        <w:t>во всех возрастных группах, воспитателями,</w:t>
      </w:r>
      <w:bookmarkStart w:id="0" w:name="_Hlk91680692"/>
      <w:r w:rsidRPr="00D81FB1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 w:rsidRPr="00D81FB1">
        <w:rPr>
          <w:rFonts w:ascii="Times New Roman" w:hAnsi="Times New Roman" w:cs="Times New Roman"/>
          <w:sz w:val="36"/>
          <w:szCs w:val="36"/>
        </w:rPr>
        <w:t xml:space="preserve">был проведен  </w:t>
      </w:r>
      <w:r w:rsidR="00321426" w:rsidRPr="00D81FB1">
        <w:rPr>
          <w:rFonts w:ascii="Times New Roman" w:hAnsi="Times New Roman" w:cs="Times New Roman"/>
          <w:sz w:val="36"/>
          <w:szCs w:val="36"/>
        </w:rPr>
        <w:t xml:space="preserve">Федеральный бесплатный познавательный музыкальный </w:t>
      </w:r>
      <w:r w:rsidRPr="00D81FB1">
        <w:rPr>
          <w:rFonts w:ascii="Times New Roman" w:hAnsi="Times New Roman" w:cs="Times New Roman"/>
          <w:sz w:val="36"/>
          <w:szCs w:val="36"/>
        </w:rPr>
        <w:t xml:space="preserve">мультсериал </w:t>
      </w:r>
      <w:r w:rsidR="00321426" w:rsidRPr="00D81FB1">
        <w:rPr>
          <w:rFonts w:ascii="Times New Roman" w:hAnsi="Times New Roman" w:cs="Times New Roman"/>
          <w:sz w:val="36"/>
          <w:szCs w:val="36"/>
        </w:rPr>
        <w:t>о детской безопасности для детей , родителей и педагогических работников</w:t>
      </w:r>
      <w:r w:rsidR="00321426" w:rsidRPr="00D81FB1">
        <w:rPr>
          <w:rFonts w:ascii="Times New Roman" w:hAnsi="Times New Roman" w:cs="Times New Roman"/>
          <w:sz w:val="36"/>
          <w:szCs w:val="36"/>
        </w:rPr>
        <w:t xml:space="preserve">  </w:t>
      </w:r>
      <w:r w:rsidR="00321426" w:rsidRPr="00D81FB1">
        <w:rPr>
          <w:rFonts w:ascii="Times New Roman" w:hAnsi="Times New Roman" w:cs="Times New Roman"/>
          <w:sz w:val="36"/>
          <w:szCs w:val="36"/>
        </w:rPr>
        <w:t xml:space="preserve">«Осторожно </w:t>
      </w:r>
      <w:r w:rsidR="00321426" w:rsidRPr="00D81FB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321426" w:rsidRPr="00D81FB1">
        <w:rPr>
          <w:rFonts w:ascii="Times New Roman" w:hAnsi="Times New Roman" w:cs="Times New Roman"/>
          <w:sz w:val="36"/>
          <w:szCs w:val="36"/>
        </w:rPr>
        <w:t>Попадашкин</w:t>
      </w:r>
      <w:proofErr w:type="spellEnd"/>
      <w:r w:rsidR="00321426" w:rsidRPr="00D81FB1">
        <w:rPr>
          <w:rFonts w:ascii="Times New Roman" w:hAnsi="Times New Roman" w:cs="Times New Roman"/>
          <w:sz w:val="36"/>
          <w:szCs w:val="36"/>
        </w:rPr>
        <w:t xml:space="preserve"> !</w:t>
      </w:r>
      <w:r w:rsidR="00321426" w:rsidRPr="00D81FB1">
        <w:rPr>
          <w:rFonts w:ascii="Times New Roman" w:hAnsi="Times New Roman" w:cs="Times New Roman"/>
          <w:sz w:val="36"/>
          <w:szCs w:val="36"/>
        </w:rPr>
        <w:t>»</w:t>
      </w:r>
      <w:bookmarkStart w:id="1" w:name="_Hlk91680794"/>
    </w:p>
    <w:p w14:paraId="5DA7C0F5" w14:textId="0AA0E47F" w:rsidR="00533820" w:rsidRPr="00D81FB1" w:rsidRDefault="00533820" w:rsidP="00FA7A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bookmarkEnd w:id="1"/>
    <w:p w14:paraId="7B6B6476" w14:textId="61FA0311" w:rsidR="00533820" w:rsidRPr="00B473E9" w:rsidRDefault="00533820" w:rsidP="00FA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49B49" w14:textId="7BD61FE0" w:rsidR="00533820" w:rsidRPr="00B473E9" w:rsidRDefault="00533820" w:rsidP="00FA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1C4D7" w14:textId="53395EAC" w:rsidR="00533820" w:rsidRPr="00B473E9" w:rsidRDefault="00533820" w:rsidP="00FA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1BBE8" w14:textId="06C2A1CE" w:rsidR="00533820" w:rsidRPr="00B473E9" w:rsidRDefault="00533820" w:rsidP="00FA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60C3D" w14:textId="77777777" w:rsidR="00533820" w:rsidRPr="00B473E9" w:rsidRDefault="00533820" w:rsidP="00FA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E8B5C" w14:textId="77777777" w:rsidR="00A910C2" w:rsidRPr="00B473E9" w:rsidRDefault="00A910C2" w:rsidP="00FA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FAF3F" w14:textId="71207F1F" w:rsidR="00E54320" w:rsidRPr="00B473E9" w:rsidRDefault="00A910C2" w:rsidP="004E3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3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E54320" w:rsidRPr="00B473E9" w:rsidSect="007A4D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39"/>
    <w:rsid w:val="001B697E"/>
    <w:rsid w:val="00321426"/>
    <w:rsid w:val="00355542"/>
    <w:rsid w:val="0049231E"/>
    <w:rsid w:val="004E3D4C"/>
    <w:rsid w:val="00533820"/>
    <w:rsid w:val="006A5772"/>
    <w:rsid w:val="007A4D9D"/>
    <w:rsid w:val="00824D39"/>
    <w:rsid w:val="00A910C2"/>
    <w:rsid w:val="00B473E9"/>
    <w:rsid w:val="00C24320"/>
    <w:rsid w:val="00D81FB1"/>
    <w:rsid w:val="00E54320"/>
    <w:rsid w:val="00E64B44"/>
    <w:rsid w:val="00F40C71"/>
    <w:rsid w:val="00FA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C953"/>
  <w15:chartTrackingRefBased/>
  <w15:docId w15:val="{268C5155-8B99-47C7-B078-A8833B0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B91-81C9-4B48-814F-6E17CF12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5-27T06:52:00Z</dcterms:created>
  <dcterms:modified xsi:type="dcterms:W3CDTF">2021-12-29T11:33:00Z</dcterms:modified>
</cp:coreProperties>
</file>